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666850" w:rsidRDefault="00666850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666850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7C75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842A91" w:rsidRDefault="007C75CA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а политика и европске интеграције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814165" w:rsidP="00842A9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-економске наук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– Правни факултет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7C75CA" w:rsidRDefault="007C75CA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C75CA">
              <w:rPr>
                <w:rFonts w:ascii="Arial Narrow" w:hAnsi="Arial Narrow"/>
                <w:sz w:val="20"/>
                <w:szCs w:val="20"/>
                <w:lang w:val="sr-Cyrl-BA"/>
              </w:rPr>
              <w:t>ПФ-1-4-01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7C75CA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7C75C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7C75CA" w:rsidRDefault="007C75CA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3A0E24" w:rsidP="003A0E2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ц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др Предраг  Млинареви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ент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842A9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Ђорђе Мариловић, мр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842A91" w:rsidRDefault="00842A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842A91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666850" w:rsidRDefault="007C75C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7C75CA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7C75CA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2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2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1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1177E8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авладавањем овог предмета студент ће бити оспособљен да препозна</w:t>
            </w:r>
            <w:r w:rsidR="003A0E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е инс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туције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економске политике и европских интеграциј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Студент ће моћи да препозна релевантне правне изворе за област 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олитике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Босни и Херцеговини и Републици Српско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 окончању предиспитних и испитних обавеза, студент ће моћи да укаже на одговарајуће надлежности у области 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олитике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епублике Српске и Босне иХерцеговин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:rsidR="00A64243" w:rsidRPr="0037103D" w:rsidRDefault="00A64243" w:rsidP="001177E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22090A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Основи економије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66685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</w:t>
            </w:r>
            <w:r w:rsidR="008C530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жбе, консултације, колоквијуми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а политика као наука и пракса</w:t>
            </w:r>
          </w:p>
          <w:p w:rsidR="00A64243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жава у економији – фијаско тржишта и државна интервенција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етерминанте, начела, технологије и валоризација економске политике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љеви, субјекти, објекти, средства и методи економске политике</w:t>
            </w:r>
          </w:p>
          <w:p w:rsidR="00355B14" w:rsidRPr="00A64243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лобализација као вектор развоја БиХ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ропске интеграције и интегрисање БиХ као вектор развоја БиХ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Чланство, структура и политичко-правни систем ЕУ</w:t>
            </w:r>
          </w:p>
          <w:p w:rsidR="00355B14" w:rsidRPr="005C1477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а тијела и специјализоване институције ЕУ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начај и улога неких свјетских организација у политици проширења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изводна база, фактори развоја и стратегија развоја ЕУ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олитике ЕУ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гионалне кандидатуре и европски пут БиХ</w:t>
            </w:r>
          </w:p>
          <w:p w:rsidR="003A52B9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вјерење грађана и европска будућност БиХ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ерспективе и секторске промјене БиХ</w:t>
            </w:r>
          </w:p>
          <w:p w:rsidR="00355B14" w:rsidRPr="0037103D" w:rsidRDefault="00A64243" w:rsidP="0022090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лога друштвених дјелатности и јавне управе у процесу европских интеграција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A64243" w:rsidRPr="0037103D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Љерка Минтас Ходак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A7331E" w:rsidRDefault="00A7331E" w:rsidP="00A7331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Еуропска унија, , Наклада Мате , Загреб, 2011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3A52B9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7331E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A7331E" w:rsidRPr="00A7331E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. Baldwin, C.Wyplosz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A7331E" w:rsidRPr="00A7331E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кономија европских интеграција, Дата Статус, Београд, 2010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7331E" w:rsidRPr="0037103D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A7331E" w:rsidRPr="0037103D" w:rsidRDefault="00A7331E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мовник европских интеграција, ДЕИ, Сараје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0E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E24" w:rsidRPr="0037103D" w:rsidRDefault="003A0E24" w:rsidP="003A0E2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вана Поповић Петровић Предраг Бјел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E24" w:rsidRDefault="003A0E24" w:rsidP="003A0E2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ропска трговинска интеграција,ЦИД, Економски факултет Београ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E24" w:rsidRDefault="003A0E24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E24" w:rsidRPr="0037103D" w:rsidRDefault="003A0E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81417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17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17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тала литература наведена уз списак испитних питањ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17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17" w:rsidRPr="0037103D" w:rsidRDefault="0098141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265CF3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5C1477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265CF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5C1477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EC080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32" w:rsidRDefault="00C85432" w:rsidP="00662C2A">
      <w:pPr>
        <w:spacing w:after="0" w:line="240" w:lineRule="auto"/>
      </w:pPr>
      <w:r>
        <w:separator/>
      </w:r>
    </w:p>
  </w:endnote>
  <w:endnote w:type="continuationSeparator" w:id="0">
    <w:p w:rsidR="00C85432" w:rsidRDefault="00C85432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32" w:rsidRDefault="00C85432" w:rsidP="00662C2A">
      <w:pPr>
        <w:spacing w:after="0" w:line="240" w:lineRule="auto"/>
      </w:pPr>
      <w:r>
        <w:separator/>
      </w:r>
    </w:p>
  </w:footnote>
  <w:footnote w:type="continuationSeparator" w:id="0">
    <w:p w:rsidR="00C85432" w:rsidRDefault="00C85432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C20EE"/>
    <w:rsid w:val="000C4C55"/>
    <w:rsid w:val="000C6E01"/>
    <w:rsid w:val="000E6CA4"/>
    <w:rsid w:val="001177E8"/>
    <w:rsid w:val="00142472"/>
    <w:rsid w:val="001712FD"/>
    <w:rsid w:val="00191E6E"/>
    <w:rsid w:val="001B6A8D"/>
    <w:rsid w:val="001E27BB"/>
    <w:rsid w:val="0022090A"/>
    <w:rsid w:val="00265CF3"/>
    <w:rsid w:val="00275302"/>
    <w:rsid w:val="002833F0"/>
    <w:rsid w:val="002971B8"/>
    <w:rsid w:val="002B0879"/>
    <w:rsid w:val="002B31AA"/>
    <w:rsid w:val="00322925"/>
    <w:rsid w:val="00355B14"/>
    <w:rsid w:val="00365D49"/>
    <w:rsid w:val="0037103D"/>
    <w:rsid w:val="003848E7"/>
    <w:rsid w:val="003A0E24"/>
    <w:rsid w:val="003A52B9"/>
    <w:rsid w:val="003B5A99"/>
    <w:rsid w:val="00421F85"/>
    <w:rsid w:val="0042533F"/>
    <w:rsid w:val="0043206D"/>
    <w:rsid w:val="00446201"/>
    <w:rsid w:val="00487DAA"/>
    <w:rsid w:val="0051399D"/>
    <w:rsid w:val="00545329"/>
    <w:rsid w:val="00550AD9"/>
    <w:rsid w:val="00564658"/>
    <w:rsid w:val="00581BDB"/>
    <w:rsid w:val="00582BF1"/>
    <w:rsid w:val="00592CFD"/>
    <w:rsid w:val="005B5014"/>
    <w:rsid w:val="005C1477"/>
    <w:rsid w:val="005C6BD3"/>
    <w:rsid w:val="00620598"/>
    <w:rsid w:val="00621E22"/>
    <w:rsid w:val="00662C2A"/>
    <w:rsid w:val="00666850"/>
    <w:rsid w:val="00686EE2"/>
    <w:rsid w:val="00696562"/>
    <w:rsid w:val="006C38A5"/>
    <w:rsid w:val="006E0517"/>
    <w:rsid w:val="006F0D88"/>
    <w:rsid w:val="006F1904"/>
    <w:rsid w:val="00707181"/>
    <w:rsid w:val="00720EA3"/>
    <w:rsid w:val="00741E90"/>
    <w:rsid w:val="00757EA9"/>
    <w:rsid w:val="007A7335"/>
    <w:rsid w:val="007C3710"/>
    <w:rsid w:val="007C75CA"/>
    <w:rsid w:val="007D4D9B"/>
    <w:rsid w:val="007D7E08"/>
    <w:rsid w:val="00804DBF"/>
    <w:rsid w:val="00814165"/>
    <w:rsid w:val="00816D81"/>
    <w:rsid w:val="00817290"/>
    <w:rsid w:val="00834BB9"/>
    <w:rsid w:val="00842A91"/>
    <w:rsid w:val="00863F8D"/>
    <w:rsid w:val="008A5AAE"/>
    <w:rsid w:val="008C5304"/>
    <w:rsid w:val="008D5263"/>
    <w:rsid w:val="008E6F9C"/>
    <w:rsid w:val="008F54FF"/>
    <w:rsid w:val="008F7E0C"/>
    <w:rsid w:val="009162E6"/>
    <w:rsid w:val="00953D0B"/>
    <w:rsid w:val="00964A76"/>
    <w:rsid w:val="00981417"/>
    <w:rsid w:val="009B0108"/>
    <w:rsid w:val="009C12A9"/>
    <w:rsid w:val="009C6099"/>
    <w:rsid w:val="00A05E6A"/>
    <w:rsid w:val="00A12F47"/>
    <w:rsid w:val="00A255BB"/>
    <w:rsid w:val="00A45AB1"/>
    <w:rsid w:val="00A62DDC"/>
    <w:rsid w:val="00A64243"/>
    <w:rsid w:val="00A6669B"/>
    <w:rsid w:val="00A7331E"/>
    <w:rsid w:val="00A836FB"/>
    <w:rsid w:val="00A8411E"/>
    <w:rsid w:val="00A8544E"/>
    <w:rsid w:val="00A96387"/>
    <w:rsid w:val="00AB18C8"/>
    <w:rsid w:val="00AC1498"/>
    <w:rsid w:val="00AD6782"/>
    <w:rsid w:val="00AF6F4F"/>
    <w:rsid w:val="00B04549"/>
    <w:rsid w:val="00B27FCB"/>
    <w:rsid w:val="00B36B65"/>
    <w:rsid w:val="00B41027"/>
    <w:rsid w:val="00B41F9C"/>
    <w:rsid w:val="00B732CF"/>
    <w:rsid w:val="00B73D94"/>
    <w:rsid w:val="00B91E28"/>
    <w:rsid w:val="00B94753"/>
    <w:rsid w:val="00BB3616"/>
    <w:rsid w:val="00BB5AFF"/>
    <w:rsid w:val="00BD3502"/>
    <w:rsid w:val="00C36E2B"/>
    <w:rsid w:val="00C54B4E"/>
    <w:rsid w:val="00C85432"/>
    <w:rsid w:val="00C85CCF"/>
    <w:rsid w:val="00C93003"/>
    <w:rsid w:val="00CB3299"/>
    <w:rsid w:val="00CB7036"/>
    <w:rsid w:val="00CC6752"/>
    <w:rsid w:val="00CC7446"/>
    <w:rsid w:val="00CD1242"/>
    <w:rsid w:val="00D106DF"/>
    <w:rsid w:val="00D14087"/>
    <w:rsid w:val="00D237EC"/>
    <w:rsid w:val="00D41B21"/>
    <w:rsid w:val="00D4285C"/>
    <w:rsid w:val="00D86FF0"/>
    <w:rsid w:val="00D93B3E"/>
    <w:rsid w:val="00DC452B"/>
    <w:rsid w:val="00DC63FF"/>
    <w:rsid w:val="00DF29EF"/>
    <w:rsid w:val="00E50261"/>
    <w:rsid w:val="00E579B5"/>
    <w:rsid w:val="00E72E4F"/>
    <w:rsid w:val="00E77298"/>
    <w:rsid w:val="00E91A55"/>
    <w:rsid w:val="00E96450"/>
    <w:rsid w:val="00EC080A"/>
    <w:rsid w:val="00ED59F8"/>
    <w:rsid w:val="00F5271E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5935C-DCF0-4E56-BDD3-A99768A9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2</cp:revision>
  <cp:lastPrinted>2016-06-01T08:13:00Z</cp:lastPrinted>
  <dcterms:created xsi:type="dcterms:W3CDTF">2022-06-02T10:17:00Z</dcterms:created>
  <dcterms:modified xsi:type="dcterms:W3CDTF">2022-06-02T10:17:00Z</dcterms:modified>
</cp:coreProperties>
</file>